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2333" w:type="dxa"/>
        <w:tblInd w:w="-567" w:type="dxa"/>
        <w:tblLook w:val="04A0" w:firstRow="1" w:lastRow="0" w:firstColumn="1" w:lastColumn="0" w:noHBand="0" w:noVBand="1"/>
      </w:tblPr>
      <w:tblGrid>
        <w:gridCol w:w="563"/>
        <w:gridCol w:w="928"/>
        <w:gridCol w:w="936"/>
        <w:gridCol w:w="975"/>
        <w:gridCol w:w="2127"/>
        <w:gridCol w:w="1134"/>
        <w:gridCol w:w="1134"/>
        <w:gridCol w:w="1017"/>
        <w:gridCol w:w="1251"/>
        <w:gridCol w:w="1134"/>
        <w:gridCol w:w="1134"/>
      </w:tblGrid>
      <w:tr w:rsidR="006F6CE8" w:rsidRPr="006F6CE8" w:rsidTr="006F6CE8">
        <w:trPr>
          <w:trHeight w:val="360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Сельский тариф - оплата в МЭС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6CE8" w:rsidRPr="006F6CE8" w:rsidTr="006F6CE8">
        <w:trPr>
          <w:trHeight w:val="315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6CE8" w:rsidRPr="006F6CE8" w:rsidTr="006F6CE8">
        <w:trPr>
          <w:trHeight w:val="255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F6CE8" w:rsidRPr="006F6CE8" w:rsidTr="006F6CE8">
        <w:trPr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ниг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бонент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№ счетчи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.И.О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.01.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.01.201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t>23.02.20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t>23.02.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.03.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.03.2015</w:t>
            </w:r>
          </w:p>
        </w:tc>
      </w:tr>
      <w:tr w:rsidR="006F6CE8" w:rsidRPr="006F6CE8" w:rsidTr="006F6CE8">
        <w:trPr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6F6C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.п</w:t>
            </w:r>
            <w:proofErr w:type="spellEnd"/>
            <w:r w:rsidRPr="006F6C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владель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Т1 (кВт/ч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Т2 (кВт/ч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Т1 (кВт/ч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Т2 (кВт/ч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Т1 (кВт/ч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Т2 (кВт/ч)</w:t>
            </w:r>
          </w:p>
        </w:tc>
      </w:tr>
      <w:tr w:rsidR="006F6CE8" w:rsidRPr="006F6CE8" w:rsidTr="006F6CE8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85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019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Царьков В.В. №1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276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32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27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2768</w:t>
            </w:r>
          </w:p>
        </w:tc>
      </w:tr>
      <w:tr w:rsidR="006F6CE8" w:rsidRPr="006F6CE8" w:rsidTr="006F6CE8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85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028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Вавилин В.Я. №17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75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658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767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65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77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6617</w:t>
            </w:r>
          </w:p>
        </w:tc>
      </w:tr>
      <w:tr w:rsidR="006F6CE8" w:rsidRPr="006F6CE8" w:rsidTr="006F6CE8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85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296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Люкайтис М.В. №26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76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423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779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43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78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4354</w:t>
            </w:r>
          </w:p>
        </w:tc>
      </w:tr>
      <w:tr w:rsidR="006F6CE8" w:rsidRPr="006F6CE8" w:rsidTr="006F6CE8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85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028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Устьянцева О.Ю.№34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52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328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15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562</w:t>
            </w:r>
          </w:p>
        </w:tc>
      </w:tr>
      <w:tr w:rsidR="006F6CE8" w:rsidRPr="006F6CE8" w:rsidTr="006F6CE8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85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273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Шамакин Б.А. №1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23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239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9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24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969</w:t>
            </w:r>
          </w:p>
        </w:tc>
      </w:tr>
      <w:tr w:rsidR="006F6CE8" w:rsidRPr="006F6CE8" w:rsidTr="006F6CE8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85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276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Изотов Б.С. №4/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24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04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246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bookmarkStart w:id="0" w:name="_GoBack"/>
            <w:bookmarkEnd w:id="0"/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10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24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076</w:t>
            </w:r>
          </w:p>
        </w:tc>
      </w:tr>
      <w:tr w:rsidR="006F6CE8" w:rsidRPr="006F6CE8" w:rsidTr="006F6CE8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85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278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Шамсиев В.А. №20/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45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200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485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2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50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2199</w:t>
            </w:r>
          </w:p>
        </w:tc>
      </w:tr>
      <w:tr w:rsidR="006F6CE8" w:rsidRPr="006F6CE8" w:rsidTr="006F6CE8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85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012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Бутенко В.В. №15/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7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2176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3808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2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8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22122</w:t>
            </w:r>
          </w:p>
        </w:tc>
      </w:tr>
      <w:tr w:rsidR="006F6CE8" w:rsidRPr="006F6CE8" w:rsidTr="006F6CE8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85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071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Федорков В.И. №16/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54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03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558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30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56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140</w:t>
            </w:r>
          </w:p>
        </w:tc>
      </w:tr>
      <w:tr w:rsidR="006F6CE8" w:rsidRPr="006F6CE8" w:rsidTr="006F6CE8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85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018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Котенко А.В. №22/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214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301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2187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132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22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3341</w:t>
            </w:r>
          </w:p>
        </w:tc>
      </w:tr>
      <w:tr w:rsidR="006F6CE8" w:rsidRPr="006F6CE8" w:rsidTr="006F6CE8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85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017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Попова О.Г. №31/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26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1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261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3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26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180</w:t>
            </w:r>
          </w:p>
        </w:tc>
      </w:tr>
      <w:tr w:rsidR="006F6CE8" w:rsidRPr="006F6CE8" w:rsidTr="006F6CE8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85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018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Ульянов Е.А.№18/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7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5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75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3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7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56</w:t>
            </w:r>
          </w:p>
        </w:tc>
      </w:tr>
      <w:tr w:rsidR="006F6CE8" w:rsidRPr="006F6CE8" w:rsidTr="006F6CE8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85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027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Кодинцев Н.И. №24/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28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624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130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6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31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6339</w:t>
            </w:r>
          </w:p>
        </w:tc>
      </w:tr>
      <w:tr w:rsidR="006F6CE8" w:rsidRPr="006F6CE8" w:rsidTr="006F6CE8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85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042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Жаховский В.П. №40/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44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75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454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17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46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809</w:t>
            </w:r>
          </w:p>
        </w:tc>
      </w:tr>
      <w:tr w:rsidR="006F6CE8" w:rsidRPr="006F6CE8" w:rsidTr="006F6CE8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85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137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Железнова В.В. №22/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5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246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65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2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69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2996</w:t>
            </w:r>
          </w:p>
        </w:tc>
      </w:tr>
      <w:tr w:rsidR="006F6CE8" w:rsidRPr="006F6CE8" w:rsidTr="006F6CE8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85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249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Ермилова Л.С. №23/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28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05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295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10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103</w:t>
            </w:r>
          </w:p>
        </w:tc>
      </w:tr>
      <w:tr w:rsidR="006F6CE8" w:rsidRPr="006F6CE8" w:rsidTr="006F6CE8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85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092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Фенинец Л.Ю. №37/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47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99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351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201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5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20467</w:t>
            </w:r>
          </w:p>
        </w:tc>
      </w:tr>
      <w:tr w:rsidR="006F6CE8" w:rsidRPr="006F6CE8" w:rsidTr="006F6CE8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85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017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Догадова И.А. №41/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44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009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1465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10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48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0272</w:t>
            </w:r>
          </w:p>
        </w:tc>
      </w:tr>
      <w:tr w:rsidR="006F6CE8" w:rsidRPr="006F6CE8" w:rsidTr="006F6CE8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85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105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Степанов А.Ф. №55/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49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791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1516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8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53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8084</w:t>
            </w:r>
          </w:p>
        </w:tc>
      </w:tr>
      <w:tr w:rsidR="006F6CE8" w:rsidRPr="006F6CE8" w:rsidTr="006F6CE8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85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031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Захаренко В.И. №31/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5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233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515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23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5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2337</w:t>
            </w:r>
          </w:p>
        </w:tc>
      </w:tr>
      <w:tr w:rsidR="006F6CE8" w:rsidRPr="006F6CE8" w:rsidTr="006F6CE8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85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023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Румянцев Б.В.  №5/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4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47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4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58</w:t>
            </w:r>
          </w:p>
        </w:tc>
      </w:tr>
      <w:tr w:rsidR="006F6CE8" w:rsidRPr="006F6CE8" w:rsidTr="006F6CE8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85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417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Косинова О.Н. №18/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6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17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7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964</w:t>
            </w:r>
          </w:p>
        </w:tc>
      </w:tr>
      <w:tr w:rsidR="006F6CE8" w:rsidRPr="006F6CE8" w:rsidTr="006F6CE8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85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042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Косинова О.Н. №17/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20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151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202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115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202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1579</w:t>
            </w:r>
          </w:p>
        </w:tc>
      </w:tr>
      <w:tr w:rsidR="006F6CE8" w:rsidRPr="006F6CE8" w:rsidTr="006F6CE8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85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323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Косинова О.Н. №16/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54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244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68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3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7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481</w:t>
            </w:r>
          </w:p>
        </w:tc>
      </w:tr>
      <w:tr w:rsidR="006F6CE8" w:rsidRPr="006F6CE8" w:rsidTr="006F6CE8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85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105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Галицкий А.Л. №21/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9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478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948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5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97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5179</w:t>
            </w:r>
          </w:p>
        </w:tc>
      </w:tr>
      <w:tr w:rsidR="006F6CE8" w:rsidRPr="006F6CE8" w:rsidTr="006F6CE8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85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017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Журова О.Н. №27/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7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470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766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47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77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4783</w:t>
            </w:r>
          </w:p>
        </w:tc>
      </w:tr>
      <w:tr w:rsidR="006F6CE8" w:rsidRPr="006F6CE8" w:rsidTr="006F6CE8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85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270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Кихтенко А.Т. №31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56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209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59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2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60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2200</w:t>
            </w:r>
          </w:p>
        </w:tc>
      </w:tr>
      <w:tr w:rsidR="006F6CE8" w:rsidRPr="006F6CE8" w:rsidTr="006F6CE8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85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012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Ермоленко В.И. №41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88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437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895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43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9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4407</w:t>
            </w:r>
          </w:p>
        </w:tc>
      </w:tr>
      <w:tr w:rsidR="006F6CE8" w:rsidRPr="006F6CE8" w:rsidTr="006F6CE8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85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017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Котелевец Р.А. №2/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24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247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2549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127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258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2877</w:t>
            </w:r>
          </w:p>
        </w:tc>
      </w:tr>
      <w:tr w:rsidR="006F6CE8" w:rsidRPr="006F6CE8" w:rsidTr="006F6CE8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85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006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Люкайтис В.Ю. №18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24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208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331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325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35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2891</w:t>
            </w:r>
          </w:p>
        </w:tc>
      </w:tr>
      <w:tr w:rsidR="006F6CE8" w:rsidRPr="006F6CE8" w:rsidTr="006F6CE8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85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028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Миняева С.А. №38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1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185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113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120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14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2228</w:t>
            </w:r>
          </w:p>
        </w:tc>
      </w:tr>
      <w:tr w:rsidR="006F6CE8" w:rsidRPr="006F6CE8" w:rsidTr="006F6CE8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85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129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Колосков Н.Ю. №14/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2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64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150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7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6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796</w:t>
            </w:r>
          </w:p>
        </w:tc>
      </w:tr>
      <w:tr w:rsidR="006F6CE8" w:rsidRPr="006F6CE8" w:rsidTr="006F6CE8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85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273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Хохлов Е.В.  №20/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39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4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222</w:t>
            </w:r>
          </w:p>
        </w:tc>
      </w:tr>
      <w:tr w:rsidR="006F6CE8" w:rsidRPr="006F6CE8" w:rsidTr="006F6CE8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85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014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Сигушин С.А. №42/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38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701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1417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7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44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7196</w:t>
            </w:r>
          </w:p>
        </w:tc>
      </w:tr>
      <w:tr w:rsidR="006F6CE8" w:rsidRPr="006F6CE8" w:rsidTr="006F6CE8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85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013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Жук Р.А. №1/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87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187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1883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119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89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1944</w:t>
            </w:r>
          </w:p>
        </w:tc>
      </w:tr>
      <w:tr w:rsidR="006F6CE8" w:rsidRPr="006F6CE8" w:rsidTr="006F6CE8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85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013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Мирошников В.Г. №32/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4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846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1435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85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44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8571</w:t>
            </w:r>
          </w:p>
        </w:tc>
      </w:tr>
      <w:tr w:rsidR="006F6CE8" w:rsidRPr="006F6CE8" w:rsidTr="006F6CE8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85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031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Максимова З.А. №17/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25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80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254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18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25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806</w:t>
            </w:r>
          </w:p>
        </w:tc>
      </w:tr>
      <w:tr w:rsidR="006F6CE8" w:rsidRPr="006F6CE8" w:rsidTr="006F6CE8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85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014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Романчук Н.Н. №16/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2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644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1203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64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2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6445</w:t>
            </w:r>
          </w:p>
        </w:tc>
      </w:tr>
      <w:tr w:rsidR="006F6CE8" w:rsidRPr="006F6CE8" w:rsidTr="006F6CE8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85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092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Черепанов Э.Н. №5/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12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689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1148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7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16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7111</w:t>
            </w:r>
          </w:p>
        </w:tc>
      </w:tr>
      <w:tr w:rsidR="006F6CE8" w:rsidRPr="006F6CE8" w:rsidTr="006F6CE8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85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017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Сухова С.Н. №4/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63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14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7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4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725</w:t>
            </w:r>
          </w:p>
        </w:tc>
      </w:tr>
      <w:tr w:rsidR="006F6CE8" w:rsidRPr="006F6CE8" w:rsidTr="006F6CE8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85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271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Осипович И.Р. №6/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245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17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2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7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2651</w:t>
            </w:r>
          </w:p>
        </w:tc>
      </w:tr>
      <w:tr w:rsidR="006F6CE8" w:rsidRPr="006F6CE8" w:rsidTr="006F6CE8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85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017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Пузикова Т.Г. №7/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24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275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2478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130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25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3188</w:t>
            </w:r>
          </w:p>
        </w:tc>
      </w:tr>
      <w:tr w:rsidR="006F6CE8" w:rsidRPr="006F6CE8" w:rsidTr="006F6CE8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85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019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Залесский Д.Д. №45/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9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220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1989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12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2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2491</w:t>
            </w:r>
          </w:p>
        </w:tc>
      </w:tr>
      <w:tr w:rsidR="006F6CE8" w:rsidRPr="006F6CE8" w:rsidTr="006F6CE8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85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270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Бакевич А.А. №14/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95</w:t>
            </w:r>
          </w:p>
        </w:tc>
      </w:tr>
      <w:tr w:rsidR="006F6CE8" w:rsidRPr="006F6CE8" w:rsidTr="006F6CE8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85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013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Тимошенко С.О. №38/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97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2632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4013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267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403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27018</w:t>
            </w:r>
          </w:p>
        </w:tc>
      </w:tr>
      <w:tr w:rsidR="006F6CE8" w:rsidRPr="006F6CE8" w:rsidTr="006F6CE8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85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065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Баран Ю.И. №9/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4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221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435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22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44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2297</w:t>
            </w:r>
          </w:p>
        </w:tc>
      </w:tr>
      <w:tr w:rsidR="006F6CE8" w:rsidRPr="006F6CE8" w:rsidTr="006F6CE8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85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018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Монина Т.В. №33/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7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222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3746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223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77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22509</w:t>
            </w:r>
          </w:p>
        </w:tc>
      </w:tr>
      <w:tr w:rsidR="006F6CE8" w:rsidRPr="006F6CE8" w:rsidTr="006F6CE8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85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02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Устиненко А.П. №38/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29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91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1312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92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3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9388</w:t>
            </w:r>
          </w:p>
        </w:tc>
      </w:tr>
      <w:tr w:rsidR="006F6CE8" w:rsidRPr="006F6CE8" w:rsidTr="006F6CE8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85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017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Марков В.А. №41/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280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45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2856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148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288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4946</w:t>
            </w:r>
          </w:p>
        </w:tc>
      </w:tr>
      <w:tr w:rsidR="006F6CE8" w:rsidRPr="006F6CE8" w:rsidTr="006F6CE8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85805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017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Люкайтис Д.В. №19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51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02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525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305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52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0698</w:t>
            </w:r>
          </w:p>
        </w:tc>
      </w:tr>
      <w:tr w:rsidR="006F6CE8" w:rsidRPr="006F6CE8" w:rsidTr="006F6CE8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85805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293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Андрейкова</w:t>
            </w:r>
            <w:proofErr w:type="spellEnd"/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 xml:space="preserve"> Т.А. №27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8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74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206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2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866</w:t>
            </w:r>
          </w:p>
        </w:tc>
      </w:tr>
      <w:tr w:rsidR="006F6CE8" w:rsidRPr="006F6CE8" w:rsidTr="006F6CE8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85805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056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Романова М.В. №39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28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03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30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1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0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136</w:t>
            </w:r>
          </w:p>
        </w:tc>
      </w:tr>
      <w:tr w:rsidR="006F6CE8" w:rsidRPr="006F6CE8" w:rsidTr="006F6CE8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85805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014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Сергиенко В.И. №21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68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7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704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38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7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930</w:t>
            </w:r>
          </w:p>
        </w:tc>
      </w:tr>
      <w:tr w:rsidR="006F6CE8" w:rsidRPr="006F6CE8" w:rsidTr="006F6CE8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5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85805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027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Ложкин В.А. №40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4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704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142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7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4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7161</w:t>
            </w:r>
          </w:p>
        </w:tc>
      </w:tr>
      <w:tr w:rsidR="006F6CE8" w:rsidRPr="006F6CE8" w:rsidTr="006F6CE8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85805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133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Волков В.В. №8/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7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78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8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87</w:t>
            </w:r>
          </w:p>
        </w:tc>
      </w:tr>
      <w:tr w:rsidR="006F6CE8" w:rsidRPr="006F6CE8" w:rsidTr="006F6CE8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85805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056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Маткаев</w:t>
            </w:r>
            <w:proofErr w:type="spellEnd"/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 xml:space="preserve"> Г.И. №24/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7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0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8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3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84</w:t>
            </w:r>
          </w:p>
        </w:tc>
      </w:tr>
      <w:tr w:rsidR="006F6CE8" w:rsidRPr="006F6CE8" w:rsidTr="006F6CE8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85805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013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Вяльцева</w:t>
            </w:r>
            <w:proofErr w:type="spellEnd"/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 xml:space="preserve"> И.В. №40/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6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2275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374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23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7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23312</w:t>
            </w:r>
          </w:p>
        </w:tc>
      </w:tr>
      <w:tr w:rsidR="006F6CE8" w:rsidRPr="006F6CE8" w:rsidTr="006F6CE8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85805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014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Иконников В.В. №41/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23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250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238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127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242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2955</w:t>
            </w:r>
          </w:p>
        </w:tc>
      </w:tr>
      <w:tr w:rsidR="006F6CE8" w:rsidRPr="006F6CE8" w:rsidTr="006F6CE8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8580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422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Осадчий В.С. №44/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</w:tr>
      <w:tr w:rsidR="006F6CE8" w:rsidRPr="006F6CE8" w:rsidTr="006F6CE8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85807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060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Меркулов Г.Ф. №35/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5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40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153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408</w:t>
            </w:r>
          </w:p>
        </w:tc>
      </w:tr>
      <w:tr w:rsidR="006F6CE8" w:rsidRPr="006F6CE8" w:rsidTr="006F6CE8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85807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323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Король Ж.Я. №9/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7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84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755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4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79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4399</w:t>
            </w:r>
          </w:p>
        </w:tc>
      </w:tr>
      <w:tr w:rsidR="006F6CE8" w:rsidRPr="006F6CE8" w:rsidTr="006F6CE8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85807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017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Максимова Н.К. №30/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213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343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2149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135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216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3557</w:t>
            </w:r>
          </w:p>
        </w:tc>
      </w:tr>
      <w:tr w:rsidR="006F6CE8" w:rsidRPr="006F6CE8" w:rsidTr="006F6CE8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85808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014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Ким Г.В. №1/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2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2020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1226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20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24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20768</w:t>
            </w:r>
          </w:p>
        </w:tc>
      </w:tr>
      <w:tr w:rsidR="006F6CE8" w:rsidRPr="006F6CE8" w:rsidTr="006F6CE8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85808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017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Светушкин А.К. №10/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53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2339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359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236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63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23855</w:t>
            </w:r>
          </w:p>
        </w:tc>
      </w:tr>
      <w:tr w:rsidR="006F6CE8" w:rsidRPr="006F6CE8" w:rsidTr="006F6CE8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85808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019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Кравцова Ю.Р. №33/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6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64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172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6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75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6724</w:t>
            </w:r>
          </w:p>
        </w:tc>
      </w:tr>
      <w:tr w:rsidR="006F6CE8" w:rsidRPr="006F6CE8" w:rsidTr="006F6CE8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85808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020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Федотов А.А. №18/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205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152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207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116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208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1727</w:t>
            </w:r>
          </w:p>
        </w:tc>
      </w:tr>
      <w:tr w:rsidR="006F6CE8" w:rsidRPr="006F6CE8" w:rsidTr="006F6CE8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85808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019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Малиновская Е.Н. №33/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4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855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146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87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48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8883</w:t>
            </w:r>
          </w:p>
        </w:tc>
      </w:tr>
      <w:tr w:rsidR="006F6CE8" w:rsidRPr="006F6CE8" w:rsidTr="006F6CE8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85808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017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Мертен З.А. №14/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88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64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895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64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9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6497</w:t>
            </w:r>
          </w:p>
        </w:tc>
      </w:tr>
      <w:tr w:rsidR="006F6CE8" w:rsidRPr="006F6CE8" w:rsidTr="006F6CE8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85808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014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Константинова Ф.Н. №6/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406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848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414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187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419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8898</w:t>
            </w:r>
          </w:p>
        </w:tc>
      </w:tr>
      <w:tr w:rsidR="006F6CE8" w:rsidRPr="006F6CE8" w:rsidTr="006F6CE8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85808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404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Астапкин И.В. №47/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63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79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675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18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6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942</w:t>
            </w:r>
          </w:p>
        </w:tc>
      </w:tr>
      <w:tr w:rsidR="006F6CE8" w:rsidRPr="006F6CE8" w:rsidTr="006F6CE8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85808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019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Агринский П.В. №10/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94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729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96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7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97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7429</w:t>
            </w:r>
          </w:p>
        </w:tc>
      </w:tr>
      <w:tr w:rsidR="006F6CE8" w:rsidRPr="006F6CE8" w:rsidTr="006F6CE8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85808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020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Акимов В.Я. №32/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9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198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924</w:t>
            </w:r>
          </w:p>
        </w:tc>
      </w:tr>
      <w:tr w:rsidR="006F6CE8" w:rsidRPr="006F6CE8" w:rsidTr="006F6CE8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8580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020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Кулешов В.И. №41/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19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60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121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60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2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6119</w:t>
            </w:r>
          </w:p>
        </w:tc>
      </w:tr>
      <w:tr w:rsidR="006F6CE8" w:rsidRPr="006F6CE8" w:rsidTr="006F6CE8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85809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017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Духнина Н.А. №37/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2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729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123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73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24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7430</w:t>
            </w:r>
          </w:p>
        </w:tc>
      </w:tr>
      <w:tr w:rsidR="006F6CE8" w:rsidRPr="006F6CE8" w:rsidTr="006F6CE8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85809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016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Бектемиров Р.А. №33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8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86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185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8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8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</w:tr>
      <w:tr w:rsidR="006F6CE8" w:rsidRPr="006F6CE8" w:rsidTr="006F6CE8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85809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012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Кокарев С.Е. №44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824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5161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8355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52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843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52543</w:t>
            </w:r>
          </w:p>
        </w:tc>
      </w:tr>
      <w:tr w:rsidR="006F6CE8" w:rsidRPr="006F6CE8" w:rsidTr="006F6CE8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85809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014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Кокарев С.Е. №43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84</w:t>
            </w:r>
          </w:p>
        </w:tc>
      </w:tr>
      <w:tr w:rsidR="006F6CE8" w:rsidRPr="006F6CE8" w:rsidTr="006F6CE8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85809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014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Кокарев С.Е. №45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1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871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1216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89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23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9085</w:t>
            </w:r>
          </w:p>
        </w:tc>
      </w:tr>
      <w:tr w:rsidR="006F6CE8" w:rsidRPr="006F6CE8" w:rsidTr="006F6CE8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85809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014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Кокарев С.Е. №47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27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38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292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14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0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500</w:t>
            </w:r>
          </w:p>
        </w:tc>
      </w:tr>
      <w:tr w:rsidR="006F6CE8" w:rsidRPr="006F6CE8" w:rsidTr="006F6CE8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85809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061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Воробьва</w:t>
            </w:r>
            <w:proofErr w:type="spellEnd"/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 xml:space="preserve"> Л.Т. №54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3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691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3388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17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44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7487</w:t>
            </w:r>
          </w:p>
        </w:tc>
      </w:tr>
      <w:tr w:rsidR="006F6CE8" w:rsidRPr="006F6CE8" w:rsidTr="006F6CE8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85809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012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Сливинский Д.В.№25/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41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871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1446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8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46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8908</w:t>
            </w:r>
          </w:p>
        </w:tc>
      </w:tr>
      <w:tr w:rsidR="006F6CE8" w:rsidRPr="006F6CE8" w:rsidTr="006F6CE8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85809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017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Филатова М.В. №30/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63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2266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3715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23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75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23270</w:t>
            </w:r>
          </w:p>
        </w:tc>
      </w:tr>
      <w:tr w:rsidR="006F6CE8" w:rsidRPr="006F6CE8" w:rsidTr="006F6CE8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8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858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012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Елисеев Д.В. №44/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</w:tr>
      <w:tr w:rsidR="006F6CE8" w:rsidRPr="006F6CE8" w:rsidTr="006F6CE8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8581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020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Есаулова А.В. №46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29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78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29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7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29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784</w:t>
            </w:r>
          </w:p>
        </w:tc>
      </w:tr>
      <w:tr w:rsidR="006F6CE8" w:rsidRPr="006F6CE8" w:rsidTr="006F6CE8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8581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057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Вихрова Н.В. №12/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48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334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15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4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633</w:t>
            </w:r>
          </w:p>
        </w:tc>
      </w:tr>
      <w:tr w:rsidR="006F6CE8" w:rsidRPr="006F6CE8" w:rsidTr="006F6CE8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8581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254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Акимова Н.Н. №9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6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16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6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265</w:t>
            </w:r>
          </w:p>
        </w:tc>
      </w:tr>
      <w:tr w:rsidR="006F6CE8" w:rsidRPr="006F6CE8" w:rsidTr="006F6CE8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8581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32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Олюнина Е.А. №30/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4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145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4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803</w:t>
            </w:r>
          </w:p>
        </w:tc>
      </w:tr>
      <w:tr w:rsidR="006F6CE8" w:rsidRPr="006F6CE8" w:rsidTr="006F6CE8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8581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280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Зорин И.П. №43/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49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267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525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28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53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2901</w:t>
            </w:r>
          </w:p>
        </w:tc>
      </w:tr>
      <w:tr w:rsidR="006F6CE8" w:rsidRPr="006F6CE8" w:rsidTr="006F6CE8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85810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280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Мертен З.А. №12/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43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8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43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38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4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806</w:t>
            </w:r>
          </w:p>
        </w:tc>
      </w:tr>
      <w:tr w:rsidR="006F6CE8" w:rsidRPr="006F6CE8" w:rsidTr="006F6CE8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8581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0652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Мешавкин Н.П. №13/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18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31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1233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134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25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3595</w:t>
            </w:r>
          </w:p>
        </w:tc>
      </w:tr>
      <w:tr w:rsidR="006F6CE8" w:rsidRPr="006F6CE8" w:rsidTr="006F6CE8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85810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131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Шестаев П.И. №12/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22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338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13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6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414</w:t>
            </w:r>
          </w:p>
        </w:tc>
      </w:tr>
      <w:tr w:rsidR="006F6CE8" w:rsidRPr="006F6CE8" w:rsidTr="006F6CE8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8581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566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Жатько О.В. №25/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6F6CE8" w:rsidRPr="006F6CE8" w:rsidTr="006F6CE8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8581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027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Пахомов Д.Н. №17/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6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401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626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40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63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4077</w:t>
            </w:r>
          </w:p>
        </w:tc>
      </w:tr>
      <w:tr w:rsidR="006F6CE8" w:rsidRPr="006F6CE8" w:rsidTr="006F6CE8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8581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321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Ненахов</w:t>
            </w:r>
            <w:proofErr w:type="spellEnd"/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 xml:space="preserve"> В.И. №23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19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3</w:t>
            </w:r>
          </w:p>
        </w:tc>
      </w:tr>
      <w:tr w:rsidR="006F6CE8" w:rsidRPr="006F6CE8" w:rsidTr="006F6CE8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8581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017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Борычев</w:t>
            </w:r>
            <w:proofErr w:type="spellEnd"/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 xml:space="preserve"> В.В. №30/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3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566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1329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5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37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5748</w:t>
            </w:r>
          </w:p>
        </w:tc>
      </w:tr>
      <w:tr w:rsidR="006F6CE8" w:rsidRPr="006F6CE8" w:rsidTr="006F6CE8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8581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0168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Кукленко С.А. №30/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23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784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2415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79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243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7971</w:t>
            </w:r>
          </w:p>
        </w:tc>
      </w:tr>
      <w:tr w:rsidR="006F6CE8" w:rsidRPr="006F6CE8" w:rsidTr="006F6CE8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8581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02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Секачева Е.Ю. №11/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94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063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197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107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99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0892</w:t>
            </w:r>
          </w:p>
        </w:tc>
      </w:tr>
      <w:tr w:rsidR="006F6CE8" w:rsidRPr="006F6CE8" w:rsidTr="006F6CE8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85811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017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Измайлов Ш.Р. №17/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74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165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1781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117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8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1874</w:t>
            </w:r>
          </w:p>
        </w:tc>
      </w:tr>
      <w:tr w:rsidR="006F6CE8" w:rsidRPr="006F6CE8" w:rsidTr="006F6CE8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8581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014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Дмитриева Н.С. №24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76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483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78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48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78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4915</w:t>
            </w:r>
          </w:p>
        </w:tc>
      </w:tr>
      <w:tr w:rsidR="006F6CE8" w:rsidRPr="006F6CE8" w:rsidTr="006F6CE8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85811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028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Фоменко В.П. №43/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13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586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115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59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16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5951</w:t>
            </w:r>
          </w:p>
        </w:tc>
      </w:tr>
      <w:tr w:rsidR="006F6CE8" w:rsidRPr="006F6CE8" w:rsidTr="006F6CE8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85811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092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Чиканов</w:t>
            </w:r>
            <w:proofErr w:type="spellEnd"/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 xml:space="preserve"> И.П. №23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56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76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1614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78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64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7973</w:t>
            </w:r>
          </w:p>
        </w:tc>
      </w:tr>
      <w:tr w:rsidR="006F6CE8" w:rsidRPr="006F6CE8" w:rsidTr="006F6CE8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85811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018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Николаев В.Б. №31/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032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5801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10495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58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056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58019</w:t>
            </w:r>
          </w:p>
        </w:tc>
      </w:tr>
      <w:tr w:rsidR="006F6CE8" w:rsidRPr="006F6CE8" w:rsidTr="006F6CE8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8581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016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Приваленко</w:t>
            </w:r>
            <w:proofErr w:type="spellEnd"/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 xml:space="preserve"> Л.А. №39/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74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448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759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45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76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4589</w:t>
            </w:r>
          </w:p>
        </w:tc>
      </w:tr>
      <w:tr w:rsidR="006F6CE8" w:rsidRPr="006F6CE8" w:rsidTr="006F6CE8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8581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013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Камаева</w:t>
            </w:r>
            <w:proofErr w:type="spellEnd"/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 xml:space="preserve"> Л.Г. №4/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43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040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1450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10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46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0540</w:t>
            </w:r>
          </w:p>
        </w:tc>
      </w:tr>
      <w:tr w:rsidR="006F6CE8" w:rsidRPr="006F6CE8" w:rsidTr="006F6CE8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8581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017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Веруш Т.П. №24/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2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629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126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6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27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6434</w:t>
            </w:r>
          </w:p>
        </w:tc>
      </w:tr>
      <w:tr w:rsidR="006F6CE8" w:rsidRPr="006F6CE8" w:rsidTr="006F6CE8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85812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036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Погосов Р.В. №25/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78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399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18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4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860</w:t>
            </w:r>
          </w:p>
        </w:tc>
      </w:tr>
      <w:tr w:rsidR="006F6CE8" w:rsidRPr="006F6CE8" w:rsidTr="006F6CE8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85812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280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Сальников С.В. №20/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74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63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78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37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80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883</w:t>
            </w:r>
          </w:p>
        </w:tc>
      </w:tr>
      <w:tr w:rsidR="006F6CE8" w:rsidRPr="006F6CE8" w:rsidTr="006F6CE8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85812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092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Хрулева</w:t>
            </w:r>
            <w:proofErr w:type="spellEnd"/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 xml:space="preserve"> Г.А. №32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58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225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587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32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59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2725</w:t>
            </w:r>
          </w:p>
        </w:tc>
      </w:tr>
      <w:tr w:rsidR="006F6CE8" w:rsidRPr="006F6CE8" w:rsidTr="006F6CE8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85812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017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Никорук</w:t>
            </w:r>
            <w:proofErr w:type="spellEnd"/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 xml:space="preserve"> А.М. №40/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3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94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350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2090</w:t>
            </w:r>
          </w:p>
        </w:tc>
      </w:tr>
      <w:tr w:rsidR="006F6CE8" w:rsidRPr="006F6CE8" w:rsidTr="006F6CE8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85812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092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Пановская Л.И. №17/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267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5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271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153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273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5461</w:t>
            </w:r>
          </w:p>
        </w:tc>
      </w:tr>
      <w:tr w:rsidR="006F6CE8" w:rsidRPr="006F6CE8" w:rsidTr="006F6CE8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1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85812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027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Вашуркин</w:t>
            </w:r>
            <w:proofErr w:type="spellEnd"/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 xml:space="preserve"> В.А. №28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48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223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497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23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50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2383</w:t>
            </w:r>
          </w:p>
        </w:tc>
      </w:tr>
      <w:tr w:rsidR="006F6CE8" w:rsidRPr="006F6CE8" w:rsidTr="006F6CE8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85812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323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Ващенко С.М. №33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8</w:t>
            </w:r>
          </w:p>
        </w:tc>
      </w:tr>
      <w:tr w:rsidR="006F6CE8" w:rsidRPr="006F6CE8" w:rsidTr="006F6CE8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8581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271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Ярошенко В.Г. №16/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3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137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648</w:t>
            </w:r>
          </w:p>
        </w:tc>
      </w:tr>
      <w:tr w:rsidR="006F6CE8" w:rsidRPr="006F6CE8" w:rsidTr="006F6CE8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85813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017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Бахарева</w:t>
            </w:r>
            <w:proofErr w:type="spellEnd"/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 xml:space="preserve"> Н.Н. №36/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201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400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2047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14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206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4239</w:t>
            </w:r>
          </w:p>
        </w:tc>
      </w:tr>
      <w:tr w:rsidR="006F6CE8" w:rsidRPr="006F6CE8" w:rsidTr="006F6CE8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85813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293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Ильюшин В.А. №6/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43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32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435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13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43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329</w:t>
            </w:r>
          </w:p>
        </w:tc>
      </w:tr>
      <w:tr w:rsidR="006F6CE8" w:rsidRPr="006F6CE8" w:rsidTr="006F6CE8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85813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042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Коваленко В.В. №42/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546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322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5544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33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560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3899</w:t>
            </w:r>
          </w:p>
        </w:tc>
      </w:tr>
      <w:tr w:rsidR="006F6CE8" w:rsidRPr="006F6CE8" w:rsidTr="006F6CE8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85813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061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Люкайтис Д.В. №14/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204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157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2109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11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215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2154</w:t>
            </w:r>
          </w:p>
        </w:tc>
      </w:tr>
      <w:tr w:rsidR="006F6CE8" w:rsidRPr="006F6CE8" w:rsidTr="006F6CE8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85813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042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Коваленко В.В. №49/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457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2505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4649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254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47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25739</w:t>
            </w:r>
          </w:p>
        </w:tc>
      </w:tr>
      <w:tr w:rsidR="006F6CE8" w:rsidRPr="006F6CE8" w:rsidTr="006F6CE8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85813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014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Росина</w:t>
            </w:r>
            <w:proofErr w:type="spellEnd"/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 xml:space="preserve"> А.В. №5/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03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114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10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034</w:t>
            </w:r>
          </w:p>
        </w:tc>
      </w:tr>
      <w:tr w:rsidR="006F6CE8" w:rsidRPr="006F6CE8" w:rsidTr="006F6CE8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85813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023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Афанасьева Т.В. №4/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2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815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2031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182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205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8402</w:t>
            </w:r>
          </w:p>
        </w:tc>
      </w:tr>
      <w:tr w:rsidR="006F6CE8" w:rsidRPr="006F6CE8" w:rsidTr="006F6CE8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031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Кузьменко А.В. №16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28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15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12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5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283</w:t>
            </w:r>
          </w:p>
        </w:tc>
      </w:tr>
      <w:tr w:rsidR="006F6CE8" w:rsidRPr="006F6CE8" w:rsidTr="006F6CE8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273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Малахов В.Н.  №32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21</w:t>
            </w:r>
          </w:p>
        </w:tc>
      </w:tr>
      <w:tr w:rsidR="006F6CE8" w:rsidRPr="006F6CE8" w:rsidTr="006F6CE8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293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Моисеев Л.С. №37/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63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717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1698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74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73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7592</w:t>
            </w:r>
          </w:p>
        </w:tc>
      </w:tr>
      <w:tr w:rsidR="006F6CE8" w:rsidRPr="006F6CE8" w:rsidTr="006F6CE8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129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Демкин И.М. №4/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265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425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2751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147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28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5008</w:t>
            </w:r>
          </w:p>
        </w:tc>
      </w:tr>
      <w:tr w:rsidR="006F6CE8" w:rsidRPr="006F6CE8" w:rsidTr="006F6CE8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017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Мертен З.А. №15/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5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949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1567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95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58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9670</w:t>
            </w:r>
          </w:p>
        </w:tc>
      </w:tr>
      <w:tr w:rsidR="006F6CE8" w:rsidRPr="006F6CE8" w:rsidTr="006F6CE8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321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Панфеленков</w:t>
            </w:r>
            <w:proofErr w:type="spellEnd"/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 xml:space="preserve"> Е.И. №26/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41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4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411</w:t>
            </w:r>
          </w:p>
        </w:tc>
      </w:tr>
      <w:tr w:rsidR="006F6CE8" w:rsidRPr="006F6CE8" w:rsidTr="006F6CE8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253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Близнюк</w:t>
            </w:r>
            <w:proofErr w:type="spellEnd"/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 xml:space="preserve"> А.М. №29/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76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268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797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27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8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2856</w:t>
            </w:r>
          </w:p>
        </w:tc>
      </w:tr>
      <w:tr w:rsidR="006F6CE8" w:rsidRPr="006F6CE8" w:rsidTr="006F6CE8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017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Толмачев Н.А. №5/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55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848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5694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317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575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2074</w:t>
            </w:r>
          </w:p>
        </w:tc>
      </w:tr>
      <w:tr w:rsidR="006F6CE8" w:rsidRPr="006F6CE8" w:rsidTr="006F6CE8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020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Тескер</w:t>
            </w:r>
            <w:proofErr w:type="spellEnd"/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 xml:space="preserve"> А.М. №28/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6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2266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37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2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2114</w:t>
            </w:r>
          </w:p>
        </w:tc>
      </w:tr>
      <w:tr w:rsidR="006F6CE8" w:rsidRPr="006F6CE8" w:rsidTr="006F6CE8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220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Филатова М.А. №38/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13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60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1190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62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2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6529</w:t>
            </w:r>
          </w:p>
        </w:tc>
      </w:tr>
      <w:tr w:rsidR="006F6CE8" w:rsidRPr="006F6CE8" w:rsidTr="006F6CE8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017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Соломатин В.С. №52/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27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334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279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137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284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4020</w:t>
            </w:r>
          </w:p>
        </w:tc>
      </w:tr>
      <w:tr w:rsidR="006F6CE8" w:rsidRPr="006F6CE8" w:rsidTr="006F6CE8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017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Степанов И.Ф. №54/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5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953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3566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197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6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9976</w:t>
            </w:r>
          </w:p>
        </w:tc>
      </w:tr>
      <w:tr w:rsidR="006F6CE8" w:rsidRPr="006F6CE8" w:rsidTr="006F6CE8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278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Кириллин А.С. №11/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5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287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537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29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55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041</w:t>
            </w:r>
          </w:p>
        </w:tc>
      </w:tr>
      <w:tr w:rsidR="006F6CE8" w:rsidRPr="006F6CE8" w:rsidTr="006F6CE8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017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Ярошенко В.Г. №18/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26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896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3315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19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35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9311</w:t>
            </w:r>
          </w:p>
        </w:tc>
      </w:tr>
      <w:tr w:rsidR="006F6CE8" w:rsidRPr="006F6CE8" w:rsidTr="006F6CE8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294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Мариненко И.И. №26/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2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3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33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1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4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427</w:t>
            </w:r>
          </w:p>
        </w:tc>
      </w:tr>
      <w:tr w:rsidR="006F6CE8" w:rsidRPr="006F6CE8" w:rsidTr="006F6CE8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012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Моисеев И.Л. №38/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45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230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4599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23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46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23649</w:t>
            </w:r>
          </w:p>
        </w:tc>
      </w:tr>
      <w:tr w:rsidR="006F6CE8" w:rsidRPr="006F6CE8" w:rsidTr="006F6CE8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320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Шубина О.Н. №1/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4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4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4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14</w:t>
            </w:r>
          </w:p>
        </w:tc>
      </w:tr>
      <w:tr w:rsidR="006F6CE8" w:rsidRPr="006F6CE8" w:rsidTr="006F6CE8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012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Чулкова Н.А. №12/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27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76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1290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7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3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7787</w:t>
            </w:r>
          </w:p>
        </w:tc>
      </w:tr>
      <w:tr w:rsidR="006F6CE8" w:rsidRPr="006F6CE8" w:rsidTr="006F6CE8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017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Кондратенко А.А. №14/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48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76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152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78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57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8080</w:t>
            </w:r>
          </w:p>
        </w:tc>
      </w:tr>
      <w:tr w:rsidR="006F6CE8" w:rsidRPr="006F6CE8" w:rsidTr="006F6CE8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14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081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Фахриев</w:t>
            </w:r>
            <w:proofErr w:type="spellEnd"/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 xml:space="preserve"> В.Ф. №28/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47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93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489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1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4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2015</w:t>
            </w:r>
          </w:p>
        </w:tc>
      </w:tr>
      <w:tr w:rsidR="006F6CE8" w:rsidRPr="006F6CE8" w:rsidTr="006F6CE8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013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Ульянова О.Б. №7/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26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2651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3319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26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34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26969</w:t>
            </w:r>
          </w:p>
        </w:tc>
      </w:tr>
      <w:tr w:rsidR="006F6CE8" w:rsidRPr="006F6CE8" w:rsidTr="006F6CE8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016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Сысоева Н.В. №9/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22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97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247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10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26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144</w:t>
            </w:r>
          </w:p>
        </w:tc>
      </w:tr>
      <w:tr w:rsidR="006F6CE8" w:rsidRPr="006F6CE8" w:rsidTr="006F6CE8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420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Прудникова Т.М. №27/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4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88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169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1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8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103</w:t>
            </w:r>
          </w:p>
        </w:tc>
      </w:tr>
      <w:tr w:rsidR="006F6CE8" w:rsidRPr="006F6CE8" w:rsidTr="006F6CE8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014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Зиновьев Н.Н. №36/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216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560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2197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15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22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5828</w:t>
            </w:r>
          </w:p>
        </w:tc>
      </w:tr>
      <w:tr w:rsidR="006F6CE8" w:rsidRPr="006F6CE8" w:rsidTr="006F6CE8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249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Медведева М.А. №3/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8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7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8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85</w:t>
            </w:r>
          </w:p>
        </w:tc>
      </w:tr>
      <w:tr w:rsidR="006F6CE8" w:rsidRPr="006F6CE8" w:rsidTr="006F6CE8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014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Падалка И.И. №13/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7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667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1745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67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76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6830</w:t>
            </w:r>
          </w:p>
        </w:tc>
      </w:tr>
      <w:tr w:rsidR="006F6CE8" w:rsidRPr="006F6CE8" w:rsidTr="006F6CE8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016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Пригаро В.А. №8/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9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02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207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10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2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128</w:t>
            </w:r>
          </w:p>
        </w:tc>
      </w:tr>
      <w:tr w:rsidR="006F6CE8" w:rsidRPr="006F6CE8" w:rsidTr="006F6CE8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014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Рябинов</w:t>
            </w:r>
            <w:proofErr w:type="spellEnd"/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 xml:space="preserve"> В.Л. №9/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285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851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2914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187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295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8986</w:t>
            </w:r>
          </w:p>
        </w:tc>
      </w:tr>
      <w:tr w:rsidR="006F6CE8" w:rsidRPr="006F6CE8" w:rsidTr="006F6CE8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018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Бондаревский</w:t>
            </w:r>
            <w:proofErr w:type="spellEnd"/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 xml:space="preserve"> Г.С. №10/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4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3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43</w:t>
            </w:r>
          </w:p>
        </w:tc>
      </w:tr>
      <w:tr w:rsidR="006F6CE8" w:rsidRPr="006F6CE8" w:rsidTr="006F6CE8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081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Фатеев К.К. №19/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8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450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81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46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8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4602</w:t>
            </w:r>
          </w:p>
        </w:tc>
      </w:tr>
      <w:tr w:rsidR="006F6CE8" w:rsidRPr="006F6CE8" w:rsidTr="006F6CE8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F6CE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105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Бобылева В.А. №27/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7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15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779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sz w:val="16"/>
                <w:szCs w:val="16"/>
                <w:lang w:eastAsia="ru-RU"/>
              </w:rPr>
              <w:t>31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78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CE8" w:rsidRPr="006F6CE8" w:rsidRDefault="006F6CE8" w:rsidP="006F6CE8">
            <w:pPr>
              <w:spacing w:after="0" w:line="240" w:lineRule="auto"/>
              <w:jc w:val="right"/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</w:pPr>
            <w:r w:rsidRPr="006F6CE8">
              <w:rPr>
                <w:rFonts w:ascii="Calibri" w:eastAsia="Times New Roman" w:hAnsi="Calibri" w:cs="Arial CYR"/>
                <w:b/>
                <w:bCs/>
                <w:sz w:val="16"/>
                <w:szCs w:val="16"/>
                <w:lang w:eastAsia="ru-RU"/>
              </w:rPr>
              <w:t>3161</w:t>
            </w:r>
          </w:p>
        </w:tc>
      </w:tr>
    </w:tbl>
    <w:p w:rsidR="00857248" w:rsidRDefault="00857248"/>
    <w:sectPr w:rsidR="00857248" w:rsidSect="006F6CE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CE8"/>
    <w:rsid w:val="006F6CE8"/>
    <w:rsid w:val="0085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D506D9B-443D-43B9-9780-AB785068A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F6CE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F6CE8"/>
    <w:rPr>
      <w:color w:val="800080"/>
      <w:u w:val="single"/>
    </w:rPr>
  </w:style>
  <w:style w:type="paragraph" w:customStyle="1" w:styleId="xl82">
    <w:name w:val="xl82"/>
    <w:basedOn w:val="a"/>
    <w:rsid w:val="006F6CE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8"/>
      <w:szCs w:val="28"/>
      <w:lang w:eastAsia="ru-RU"/>
    </w:rPr>
  </w:style>
  <w:style w:type="paragraph" w:customStyle="1" w:styleId="xl83">
    <w:name w:val="xl83"/>
    <w:basedOn w:val="a"/>
    <w:rsid w:val="006F6CE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F6C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6F6CE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6">
    <w:name w:val="xl86"/>
    <w:basedOn w:val="a"/>
    <w:rsid w:val="006F6C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lang w:eastAsia="ru-RU"/>
    </w:rPr>
  </w:style>
  <w:style w:type="paragraph" w:customStyle="1" w:styleId="xl87">
    <w:name w:val="xl87"/>
    <w:basedOn w:val="a"/>
    <w:rsid w:val="006F6C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lang w:eastAsia="ru-RU"/>
    </w:rPr>
  </w:style>
  <w:style w:type="paragraph" w:customStyle="1" w:styleId="xl89">
    <w:name w:val="xl89"/>
    <w:basedOn w:val="a"/>
    <w:rsid w:val="006F6C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6F6C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6F6C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6F6C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6F6C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eastAsia="ru-RU"/>
    </w:rPr>
  </w:style>
  <w:style w:type="paragraph" w:customStyle="1" w:styleId="xl94">
    <w:name w:val="xl94"/>
    <w:basedOn w:val="a"/>
    <w:rsid w:val="006F6C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6F6C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6F6C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6F6C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6F6C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FF0000"/>
      <w:sz w:val="24"/>
      <w:szCs w:val="24"/>
      <w:lang w:eastAsia="ru-RU"/>
    </w:rPr>
  </w:style>
  <w:style w:type="paragraph" w:customStyle="1" w:styleId="xl99">
    <w:name w:val="xl99"/>
    <w:basedOn w:val="a"/>
    <w:rsid w:val="006F6C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FF0000"/>
      <w:sz w:val="24"/>
      <w:szCs w:val="24"/>
      <w:lang w:eastAsia="ru-RU"/>
    </w:rPr>
  </w:style>
  <w:style w:type="paragraph" w:customStyle="1" w:styleId="xl100">
    <w:name w:val="xl100"/>
    <w:basedOn w:val="a"/>
    <w:rsid w:val="006F6C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6F6CE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6F6CE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6F6CE8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0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DC50F-E647-4209-9D40-92A1BF0FE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2</Words>
  <Characters>941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дседатель</dc:creator>
  <cp:keywords/>
  <dc:description/>
  <cp:lastModifiedBy>Председатель</cp:lastModifiedBy>
  <cp:revision>2</cp:revision>
  <dcterms:created xsi:type="dcterms:W3CDTF">2015-03-26T10:26:00Z</dcterms:created>
  <dcterms:modified xsi:type="dcterms:W3CDTF">2015-03-26T10:29:00Z</dcterms:modified>
</cp:coreProperties>
</file>